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04FA7" w14:textId="77777777" w:rsidR="00676461" w:rsidRPr="004822F6" w:rsidRDefault="001C603F" w:rsidP="00676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Пр</w:t>
      </w:r>
      <w:r w:rsidR="00D86E77" w:rsidRPr="004822F6">
        <w:rPr>
          <w:rFonts w:ascii="Times New Roman" w:hAnsi="Times New Roman" w:cs="Times New Roman"/>
          <w:sz w:val="28"/>
          <w:szCs w:val="28"/>
        </w:rPr>
        <w:t>отокол №</w:t>
      </w:r>
      <w:r w:rsidR="00FA013D" w:rsidRPr="004822F6">
        <w:rPr>
          <w:rFonts w:ascii="Times New Roman" w:hAnsi="Times New Roman" w:cs="Times New Roman"/>
          <w:sz w:val="28"/>
          <w:szCs w:val="28"/>
        </w:rPr>
        <w:t xml:space="preserve"> </w:t>
      </w:r>
      <w:r w:rsidR="00700160">
        <w:rPr>
          <w:rFonts w:ascii="Times New Roman" w:hAnsi="Times New Roman" w:cs="Times New Roman"/>
          <w:sz w:val="28"/>
          <w:szCs w:val="28"/>
        </w:rPr>
        <w:t>2</w:t>
      </w:r>
    </w:p>
    <w:p w14:paraId="749CB85E" w14:textId="77777777" w:rsidR="006A4149" w:rsidRPr="004822F6" w:rsidRDefault="00FD243A" w:rsidP="00676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за</w:t>
      </w:r>
      <w:r w:rsidR="00700160">
        <w:rPr>
          <w:rFonts w:ascii="Times New Roman" w:hAnsi="Times New Roman" w:cs="Times New Roman"/>
          <w:sz w:val="28"/>
          <w:szCs w:val="28"/>
        </w:rPr>
        <w:t>седания РМО учителей труда (технологии)</w:t>
      </w:r>
    </w:p>
    <w:p w14:paraId="3B59F445" w14:textId="77777777" w:rsidR="0038402B" w:rsidRPr="004822F6" w:rsidRDefault="00D97574" w:rsidP="003840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700160">
        <w:rPr>
          <w:rFonts w:ascii="Times New Roman" w:hAnsi="Times New Roman" w:cs="Times New Roman"/>
          <w:sz w:val="28"/>
          <w:szCs w:val="28"/>
        </w:rPr>
        <w:t>08</w:t>
      </w:r>
      <w:r w:rsidR="0038402B" w:rsidRPr="004822F6">
        <w:rPr>
          <w:rFonts w:ascii="Times New Roman" w:hAnsi="Times New Roman" w:cs="Times New Roman"/>
          <w:sz w:val="28"/>
          <w:szCs w:val="28"/>
        </w:rPr>
        <w:t>.</w:t>
      </w:r>
      <w:r w:rsidR="00700160">
        <w:rPr>
          <w:rFonts w:ascii="Times New Roman" w:hAnsi="Times New Roman" w:cs="Times New Roman"/>
          <w:sz w:val="28"/>
          <w:szCs w:val="28"/>
        </w:rPr>
        <w:t>10</w:t>
      </w:r>
      <w:r w:rsidR="0038402B" w:rsidRPr="004822F6">
        <w:rPr>
          <w:rFonts w:ascii="Times New Roman" w:hAnsi="Times New Roman" w:cs="Times New Roman"/>
          <w:sz w:val="28"/>
          <w:szCs w:val="28"/>
        </w:rPr>
        <w:t>.202</w:t>
      </w:r>
      <w:r w:rsidR="000D016B">
        <w:rPr>
          <w:rFonts w:ascii="Times New Roman" w:hAnsi="Times New Roman" w:cs="Times New Roman"/>
          <w:sz w:val="28"/>
          <w:szCs w:val="28"/>
        </w:rPr>
        <w:t>5</w:t>
      </w:r>
      <w:r w:rsidR="0038402B" w:rsidRPr="004822F6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4FCDA4E" w14:textId="77777777" w:rsidR="0038402B" w:rsidRPr="004822F6" w:rsidRDefault="0038402B" w:rsidP="003840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700160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="00700160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7001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700160">
        <w:rPr>
          <w:rFonts w:ascii="Times New Roman" w:hAnsi="Times New Roman" w:cs="Times New Roman"/>
          <w:sz w:val="28"/>
          <w:szCs w:val="28"/>
        </w:rPr>
        <w:t>нац.мессенждере</w:t>
      </w:r>
      <w:proofErr w:type="spellEnd"/>
      <w:proofErr w:type="gramEnd"/>
      <w:r w:rsidR="00700160">
        <w:rPr>
          <w:rFonts w:ascii="Times New Roman" w:hAnsi="Times New Roman" w:cs="Times New Roman"/>
          <w:sz w:val="28"/>
          <w:szCs w:val="28"/>
        </w:rPr>
        <w:t xml:space="preserve"> МАХ</w:t>
      </w:r>
      <w:r w:rsidR="00086B5A" w:rsidRPr="00482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F90A4" w14:textId="77777777" w:rsidR="00680F95" w:rsidRPr="004822F6" w:rsidRDefault="001C603F" w:rsidP="001C60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Присутствовали</w:t>
      </w:r>
      <w:r w:rsidR="000B5475">
        <w:rPr>
          <w:rFonts w:ascii="Times New Roman" w:hAnsi="Times New Roman" w:cs="Times New Roman"/>
          <w:sz w:val="28"/>
          <w:szCs w:val="28"/>
        </w:rPr>
        <w:t>:</w:t>
      </w:r>
      <w:r w:rsidRPr="00CF57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E6CC728" w14:textId="663B0021" w:rsidR="00680F95" w:rsidRPr="004822F6" w:rsidRDefault="001D6DB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Богомолов В.Н;</w:t>
      </w:r>
      <w:r w:rsidR="001B45DB" w:rsidRPr="004822F6">
        <w:rPr>
          <w:rFonts w:ascii="Times New Roman" w:hAnsi="Times New Roman" w:cs="Times New Roman"/>
          <w:sz w:val="28"/>
          <w:szCs w:val="28"/>
        </w:rPr>
        <w:t xml:space="preserve"> </w:t>
      </w:r>
      <w:r w:rsidRPr="004822F6">
        <w:rPr>
          <w:rFonts w:ascii="Times New Roman" w:hAnsi="Times New Roman" w:cs="Times New Roman"/>
          <w:sz w:val="28"/>
          <w:szCs w:val="28"/>
        </w:rPr>
        <w:t>(</w:t>
      </w:r>
      <w:r w:rsidR="008F7E2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822F6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4822F6">
        <w:rPr>
          <w:rFonts w:ascii="Times New Roman" w:hAnsi="Times New Roman" w:cs="Times New Roman"/>
          <w:sz w:val="28"/>
          <w:szCs w:val="28"/>
        </w:rPr>
        <w:t xml:space="preserve"> СОШ</w:t>
      </w:r>
      <w:r w:rsidR="008F7E2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4822F6">
        <w:rPr>
          <w:rFonts w:ascii="Times New Roman" w:hAnsi="Times New Roman" w:cs="Times New Roman"/>
          <w:sz w:val="28"/>
          <w:szCs w:val="28"/>
        </w:rPr>
        <w:t>)</w:t>
      </w:r>
      <w:r w:rsidR="009C4042" w:rsidRPr="004822F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2132CE" w14:textId="77777777" w:rsidR="00680F95" w:rsidRPr="004822F6" w:rsidRDefault="0038402B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Чернова К.</w:t>
      </w:r>
      <w:r w:rsidR="001B0D22" w:rsidRPr="004822F6">
        <w:rPr>
          <w:rFonts w:ascii="Times New Roman" w:hAnsi="Times New Roman" w:cs="Times New Roman"/>
          <w:sz w:val="28"/>
          <w:szCs w:val="28"/>
        </w:rPr>
        <w:t>Ю</w:t>
      </w:r>
      <w:r w:rsidR="00D97574">
        <w:rPr>
          <w:rFonts w:ascii="Times New Roman" w:hAnsi="Times New Roman" w:cs="Times New Roman"/>
          <w:sz w:val="28"/>
          <w:szCs w:val="28"/>
        </w:rPr>
        <w:t xml:space="preserve"> (МБОУ "Николаевская ООШ"</w:t>
      </w:r>
      <w:r w:rsidR="00A27074" w:rsidRPr="004822F6">
        <w:rPr>
          <w:rFonts w:ascii="Times New Roman" w:hAnsi="Times New Roman" w:cs="Times New Roman"/>
          <w:sz w:val="28"/>
          <w:szCs w:val="28"/>
        </w:rPr>
        <w:t>)</w:t>
      </w:r>
      <w:r w:rsidR="00680F95" w:rsidRPr="004822F6">
        <w:rPr>
          <w:rFonts w:ascii="Times New Roman" w:hAnsi="Times New Roman" w:cs="Times New Roman"/>
          <w:sz w:val="28"/>
          <w:szCs w:val="28"/>
        </w:rPr>
        <w:t>;</w:t>
      </w:r>
      <w:r w:rsidR="00A27074" w:rsidRPr="00482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6EA8C" w14:textId="77777777" w:rsidR="00680F95" w:rsidRPr="004F5A5D" w:rsidRDefault="00336758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F5A5D">
        <w:rPr>
          <w:rFonts w:ascii="Times New Roman" w:hAnsi="Times New Roman" w:cs="Times New Roman"/>
          <w:sz w:val="28"/>
          <w:szCs w:val="28"/>
        </w:rPr>
        <w:t>Воробьев А.И.</w:t>
      </w:r>
      <w:r w:rsidR="00A27074" w:rsidRPr="004F5A5D">
        <w:rPr>
          <w:rFonts w:ascii="Times New Roman" w:hAnsi="Times New Roman" w:cs="Times New Roman"/>
          <w:sz w:val="28"/>
          <w:szCs w:val="28"/>
        </w:rPr>
        <w:t xml:space="preserve"> (МБОУ "</w:t>
      </w:r>
      <w:proofErr w:type="spellStart"/>
      <w:r w:rsidR="00D97574" w:rsidRPr="004F5A5D">
        <w:rPr>
          <w:rFonts w:ascii="Times New Roman" w:hAnsi="Times New Roman" w:cs="Times New Roman"/>
          <w:sz w:val="28"/>
          <w:szCs w:val="28"/>
        </w:rPr>
        <w:t>Беллыкская</w:t>
      </w:r>
      <w:proofErr w:type="spellEnd"/>
      <w:r w:rsidR="00D97574" w:rsidRPr="004F5A5D">
        <w:rPr>
          <w:rFonts w:ascii="Times New Roman" w:hAnsi="Times New Roman" w:cs="Times New Roman"/>
          <w:sz w:val="28"/>
          <w:szCs w:val="28"/>
        </w:rPr>
        <w:t xml:space="preserve"> СОШ"</w:t>
      </w:r>
      <w:r w:rsidR="00A27074" w:rsidRPr="004F5A5D">
        <w:rPr>
          <w:rFonts w:ascii="Times New Roman" w:hAnsi="Times New Roman" w:cs="Times New Roman"/>
          <w:sz w:val="28"/>
          <w:szCs w:val="28"/>
        </w:rPr>
        <w:t>)</w:t>
      </w:r>
      <w:r w:rsidR="00680F95" w:rsidRPr="004F5A5D">
        <w:rPr>
          <w:rFonts w:ascii="Times New Roman" w:hAnsi="Times New Roman" w:cs="Times New Roman"/>
          <w:sz w:val="28"/>
          <w:szCs w:val="28"/>
        </w:rPr>
        <w:t>;</w:t>
      </w:r>
      <w:r w:rsidR="00B21E15" w:rsidRPr="004F5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0AAF2" w14:textId="77777777" w:rsidR="001C2940" w:rsidRPr="004F5A5D" w:rsidRDefault="000B547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5A5D">
        <w:rPr>
          <w:rFonts w:ascii="Times New Roman" w:hAnsi="Times New Roman" w:cs="Times New Roman"/>
          <w:sz w:val="28"/>
          <w:szCs w:val="28"/>
        </w:rPr>
        <w:t>Харунжина</w:t>
      </w:r>
      <w:proofErr w:type="spellEnd"/>
      <w:r w:rsidRPr="004F5A5D">
        <w:rPr>
          <w:rFonts w:ascii="Times New Roman" w:hAnsi="Times New Roman" w:cs="Times New Roman"/>
          <w:sz w:val="28"/>
          <w:szCs w:val="28"/>
        </w:rPr>
        <w:t xml:space="preserve"> О</w:t>
      </w:r>
      <w:r w:rsidR="001C2940" w:rsidRPr="004F5A5D">
        <w:rPr>
          <w:rFonts w:ascii="Times New Roman" w:hAnsi="Times New Roman" w:cs="Times New Roman"/>
          <w:sz w:val="28"/>
          <w:szCs w:val="28"/>
        </w:rPr>
        <w:t>.</w:t>
      </w:r>
      <w:r w:rsidRPr="004F5A5D">
        <w:rPr>
          <w:rFonts w:ascii="Times New Roman" w:hAnsi="Times New Roman" w:cs="Times New Roman"/>
          <w:sz w:val="28"/>
          <w:szCs w:val="28"/>
        </w:rPr>
        <w:t>В.</w:t>
      </w:r>
      <w:r w:rsidR="001C2940" w:rsidRPr="004F5A5D">
        <w:rPr>
          <w:rFonts w:ascii="Times New Roman" w:hAnsi="Times New Roman" w:cs="Times New Roman"/>
          <w:sz w:val="28"/>
          <w:szCs w:val="28"/>
        </w:rPr>
        <w:t xml:space="preserve"> </w:t>
      </w:r>
      <w:r w:rsidRPr="004F5A5D">
        <w:rPr>
          <w:rFonts w:ascii="Times New Roman" w:hAnsi="Times New Roman" w:cs="Times New Roman"/>
          <w:sz w:val="28"/>
          <w:szCs w:val="28"/>
        </w:rPr>
        <w:t>(МБОУ "</w:t>
      </w:r>
      <w:proofErr w:type="spellStart"/>
      <w:r w:rsidRPr="004F5A5D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4F5A5D">
        <w:rPr>
          <w:rFonts w:ascii="Times New Roman" w:hAnsi="Times New Roman" w:cs="Times New Roman"/>
          <w:sz w:val="28"/>
          <w:szCs w:val="28"/>
        </w:rPr>
        <w:t xml:space="preserve"> О</w:t>
      </w:r>
      <w:r w:rsidR="00D97574" w:rsidRPr="004F5A5D">
        <w:rPr>
          <w:rFonts w:ascii="Times New Roman" w:hAnsi="Times New Roman" w:cs="Times New Roman"/>
          <w:sz w:val="28"/>
          <w:szCs w:val="28"/>
        </w:rPr>
        <w:t>ОШ"</w:t>
      </w:r>
      <w:r w:rsidR="001C2940" w:rsidRPr="004F5A5D">
        <w:rPr>
          <w:rFonts w:ascii="Times New Roman" w:hAnsi="Times New Roman" w:cs="Times New Roman"/>
          <w:sz w:val="28"/>
          <w:szCs w:val="28"/>
        </w:rPr>
        <w:t>);</w:t>
      </w:r>
    </w:p>
    <w:p w14:paraId="332AAE3A" w14:textId="77777777" w:rsidR="00066892" w:rsidRPr="004F5A5D" w:rsidRDefault="000B547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A5D">
        <w:rPr>
          <w:rFonts w:ascii="Times New Roman" w:hAnsi="Times New Roman" w:cs="Times New Roman"/>
          <w:sz w:val="28"/>
          <w:szCs w:val="28"/>
        </w:rPr>
        <w:t>Кузнецова Ю.А. (МБОУ “</w:t>
      </w:r>
      <w:proofErr w:type="spellStart"/>
      <w:r w:rsidRPr="004F5A5D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4F5A5D">
        <w:rPr>
          <w:rFonts w:ascii="Times New Roman" w:hAnsi="Times New Roman" w:cs="Times New Roman"/>
          <w:sz w:val="28"/>
          <w:szCs w:val="28"/>
        </w:rPr>
        <w:t xml:space="preserve"> ООШ);</w:t>
      </w:r>
    </w:p>
    <w:p w14:paraId="076AB646" w14:textId="77777777" w:rsidR="0038402B" w:rsidRPr="004F5A5D" w:rsidRDefault="001B0D22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A5D">
        <w:rPr>
          <w:rFonts w:ascii="Times New Roman" w:hAnsi="Times New Roman" w:cs="Times New Roman"/>
          <w:sz w:val="28"/>
          <w:szCs w:val="28"/>
        </w:rPr>
        <w:t>Юрченко А.В</w:t>
      </w:r>
      <w:proofErr w:type="gramStart"/>
      <w:r w:rsidR="0038402B" w:rsidRPr="004F5A5D">
        <w:rPr>
          <w:rFonts w:ascii="Times New Roman" w:hAnsi="Times New Roman" w:cs="Times New Roman"/>
          <w:sz w:val="28"/>
          <w:szCs w:val="28"/>
        </w:rPr>
        <w:t>( МБОУ</w:t>
      </w:r>
      <w:proofErr w:type="gramEnd"/>
      <w:r w:rsidR="0038402B" w:rsidRPr="004F5A5D">
        <w:rPr>
          <w:rFonts w:ascii="Times New Roman" w:hAnsi="Times New Roman" w:cs="Times New Roman"/>
          <w:sz w:val="28"/>
          <w:szCs w:val="28"/>
        </w:rPr>
        <w:t xml:space="preserve"> "</w:t>
      </w:r>
      <w:r w:rsidRPr="004F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5D">
        <w:rPr>
          <w:rFonts w:ascii="Times New Roman" w:hAnsi="Times New Roman" w:cs="Times New Roman"/>
          <w:sz w:val="28"/>
          <w:szCs w:val="28"/>
        </w:rPr>
        <w:t>Кортузская</w:t>
      </w:r>
      <w:proofErr w:type="spellEnd"/>
      <w:r w:rsidR="00A12393">
        <w:rPr>
          <w:rFonts w:ascii="Times New Roman" w:hAnsi="Times New Roman" w:cs="Times New Roman"/>
          <w:sz w:val="28"/>
          <w:szCs w:val="28"/>
        </w:rPr>
        <w:t xml:space="preserve"> СОШ"</w:t>
      </w:r>
      <w:r w:rsidR="0038402B" w:rsidRPr="004F5A5D">
        <w:rPr>
          <w:rFonts w:ascii="Times New Roman" w:hAnsi="Times New Roman" w:cs="Times New Roman"/>
          <w:sz w:val="28"/>
          <w:szCs w:val="28"/>
        </w:rPr>
        <w:t>);</w:t>
      </w:r>
    </w:p>
    <w:p w14:paraId="23DF4EAF" w14:textId="77777777" w:rsidR="0038402B" w:rsidRPr="004F5A5D" w:rsidRDefault="00D97574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A5D">
        <w:rPr>
          <w:rFonts w:ascii="Times New Roman" w:hAnsi="Times New Roman" w:cs="Times New Roman"/>
          <w:sz w:val="28"/>
          <w:szCs w:val="28"/>
        </w:rPr>
        <w:t xml:space="preserve">Юрченко Ж. А. </w:t>
      </w:r>
      <w:r w:rsidR="00A12393">
        <w:rPr>
          <w:rFonts w:ascii="Times New Roman" w:hAnsi="Times New Roman" w:cs="Times New Roman"/>
          <w:sz w:val="28"/>
          <w:szCs w:val="28"/>
        </w:rPr>
        <w:t xml:space="preserve"> МБОУ "</w:t>
      </w:r>
      <w:proofErr w:type="spellStart"/>
      <w:r w:rsidR="00A12393">
        <w:rPr>
          <w:rFonts w:ascii="Times New Roman" w:hAnsi="Times New Roman" w:cs="Times New Roman"/>
          <w:sz w:val="28"/>
          <w:szCs w:val="28"/>
        </w:rPr>
        <w:t>Кортузская</w:t>
      </w:r>
      <w:proofErr w:type="spellEnd"/>
      <w:r w:rsidR="00A12393">
        <w:rPr>
          <w:rFonts w:ascii="Times New Roman" w:hAnsi="Times New Roman" w:cs="Times New Roman"/>
          <w:sz w:val="28"/>
          <w:szCs w:val="28"/>
        </w:rPr>
        <w:t xml:space="preserve"> СОШ"</w:t>
      </w:r>
      <w:r w:rsidR="0038402B" w:rsidRPr="004F5A5D">
        <w:rPr>
          <w:rFonts w:ascii="Times New Roman" w:hAnsi="Times New Roman" w:cs="Times New Roman"/>
          <w:sz w:val="28"/>
          <w:szCs w:val="28"/>
        </w:rPr>
        <w:t>);</w:t>
      </w:r>
    </w:p>
    <w:p w14:paraId="48DA4C57" w14:textId="77777777" w:rsidR="000E01F1" w:rsidRPr="004F5A5D" w:rsidRDefault="00680F9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A5D">
        <w:rPr>
          <w:rFonts w:ascii="Times New Roman" w:hAnsi="Times New Roman" w:cs="Times New Roman"/>
          <w:sz w:val="28"/>
          <w:szCs w:val="28"/>
        </w:rPr>
        <w:t xml:space="preserve">Тихонова </w:t>
      </w:r>
      <w:proofErr w:type="gramStart"/>
      <w:r w:rsidRPr="004F5A5D">
        <w:rPr>
          <w:rFonts w:ascii="Times New Roman" w:hAnsi="Times New Roman" w:cs="Times New Roman"/>
          <w:sz w:val="28"/>
          <w:szCs w:val="28"/>
        </w:rPr>
        <w:t>Е.Н.(</w:t>
      </w:r>
      <w:proofErr w:type="gramEnd"/>
      <w:r w:rsidRPr="004F5A5D">
        <w:rPr>
          <w:rFonts w:ascii="Times New Roman" w:hAnsi="Times New Roman" w:cs="Times New Roman"/>
          <w:sz w:val="28"/>
          <w:szCs w:val="28"/>
        </w:rPr>
        <w:t>Саянская  СОШ);</w:t>
      </w:r>
    </w:p>
    <w:p w14:paraId="79AF8B5B" w14:textId="77777777" w:rsidR="000E01F1" w:rsidRPr="004F5A5D" w:rsidRDefault="00680F9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5A5D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4F5A5D">
        <w:rPr>
          <w:rFonts w:ascii="Times New Roman" w:hAnsi="Times New Roman" w:cs="Times New Roman"/>
          <w:sz w:val="28"/>
          <w:szCs w:val="28"/>
        </w:rPr>
        <w:t xml:space="preserve"> О.А</w:t>
      </w:r>
      <w:r w:rsidR="006D0AC8" w:rsidRPr="004F5A5D">
        <w:rPr>
          <w:rFonts w:ascii="Times New Roman" w:hAnsi="Times New Roman" w:cs="Times New Roman"/>
          <w:sz w:val="28"/>
          <w:szCs w:val="28"/>
        </w:rPr>
        <w:t>.</w:t>
      </w:r>
      <w:r w:rsidRPr="004F5A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5A5D">
        <w:rPr>
          <w:rFonts w:ascii="Times New Roman" w:hAnsi="Times New Roman" w:cs="Times New Roman"/>
          <w:sz w:val="28"/>
          <w:szCs w:val="28"/>
        </w:rPr>
        <w:t>Новосыдинская</w:t>
      </w:r>
      <w:proofErr w:type="spellEnd"/>
      <w:r w:rsidRPr="004F5A5D">
        <w:rPr>
          <w:rFonts w:ascii="Times New Roman" w:hAnsi="Times New Roman" w:cs="Times New Roman"/>
          <w:sz w:val="28"/>
          <w:szCs w:val="28"/>
        </w:rPr>
        <w:t xml:space="preserve"> СОШ);</w:t>
      </w:r>
    </w:p>
    <w:p w14:paraId="5E821586" w14:textId="77777777" w:rsidR="00DF753C" w:rsidRPr="004F5A5D" w:rsidRDefault="00680F95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5A5D">
        <w:rPr>
          <w:rFonts w:ascii="Times New Roman" w:hAnsi="Times New Roman" w:cs="Times New Roman"/>
          <w:sz w:val="28"/>
          <w:szCs w:val="28"/>
        </w:rPr>
        <w:t>Гаманович</w:t>
      </w:r>
      <w:proofErr w:type="spellEnd"/>
      <w:r w:rsidRPr="004F5A5D">
        <w:rPr>
          <w:rFonts w:ascii="Times New Roman" w:hAnsi="Times New Roman" w:cs="Times New Roman"/>
          <w:sz w:val="28"/>
          <w:szCs w:val="28"/>
        </w:rPr>
        <w:t xml:space="preserve"> А</w:t>
      </w:r>
      <w:r w:rsidR="00336758" w:rsidRPr="004F5A5D">
        <w:rPr>
          <w:rFonts w:ascii="Times New Roman" w:hAnsi="Times New Roman" w:cs="Times New Roman"/>
          <w:sz w:val="28"/>
          <w:szCs w:val="28"/>
        </w:rPr>
        <w:t>.</w:t>
      </w:r>
      <w:r w:rsidRPr="004F5A5D">
        <w:rPr>
          <w:rFonts w:ascii="Times New Roman" w:hAnsi="Times New Roman" w:cs="Times New Roman"/>
          <w:sz w:val="28"/>
          <w:szCs w:val="28"/>
        </w:rPr>
        <w:t xml:space="preserve"> И</w:t>
      </w:r>
      <w:r w:rsidR="00336758" w:rsidRPr="004F5A5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AD6FB2" w:rsidRPr="004F5A5D">
        <w:rPr>
          <w:rFonts w:ascii="Times New Roman" w:hAnsi="Times New Roman" w:cs="Times New Roman"/>
          <w:sz w:val="28"/>
          <w:szCs w:val="28"/>
        </w:rPr>
        <w:t>Восточенская</w:t>
      </w:r>
      <w:proofErr w:type="spellEnd"/>
      <w:r w:rsidR="00AD6FB2" w:rsidRPr="004F5A5D">
        <w:rPr>
          <w:rFonts w:ascii="Times New Roman" w:hAnsi="Times New Roman" w:cs="Times New Roman"/>
          <w:sz w:val="28"/>
          <w:szCs w:val="28"/>
        </w:rPr>
        <w:t xml:space="preserve"> СОШ)</w:t>
      </w:r>
    </w:p>
    <w:p w14:paraId="3F808C13" w14:textId="77777777" w:rsidR="00AD6FB2" w:rsidRPr="004822F6" w:rsidRDefault="001B0D22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Немова И.А.</w:t>
      </w:r>
      <w:r w:rsidR="00AD6FB2" w:rsidRPr="004822F6">
        <w:rPr>
          <w:rFonts w:ascii="Times New Roman" w:hAnsi="Times New Roman" w:cs="Times New Roman"/>
          <w:sz w:val="28"/>
          <w:szCs w:val="28"/>
        </w:rPr>
        <w:t xml:space="preserve"> (</w:t>
      </w:r>
      <w:r w:rsidR="00086B5A" w:rsidRPr="004822F6">
        <w:rPr>
          <w:rFonts w:ascii="Times New Roman" w:hAnsi="Times New Roman" w:cs="Times New Roman"/>
          <w:sz w:val="28"/>
          <w:szCs w:val="28"/>
        </w:rPr>
        <w:t>Белоярская О</w:t>
      </w:r>
      <w:r w:rsidR="00AD6FB2" w:rsidRPr="004822F6">
        <w:rPr>
          <w:rFonts w:ascii="Times New Roman" w:hAnsi="Times New Roman" w:cs="Times New Roman"/>
          <w:sz w:val="28"/>
          <w:szCs w:val="28"/>
        </w:rPr>
        <w:t>ОШ)</w:t>
      </w:r>
    </w:p>
    <w:p w14:paraId="418A78F0" w14:textId="77777777" w:rsidR="00086B5A" w:rsidRPr="004822F6" w:rsidRDefault="00086B5A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22F6">
        <w:rPr>
          <w:rFonts w:ascii="Times New Roman" w:hAnsi="Times New Roman" w:cs="Times New Roman"/>
          <w:sz w:val="28"/>
          <w:szCs w:val="28"/>
        </w:rPr>
        <w:t>Казадаева</w:t>
      </w:r>
      <w:proofErr w:type="spellEnd"/>
      <w:r w:rsidRPr="004822F6">
        <w:rPr>
          <w:rFonts w:ascii="Times New Roman" w:hAnsi="Times New Roman" w:cs="Times New Roman"/>
          <w:sz w:val="28"/>
          <w:szCs w:val="28"/>
        </w:rPr>
        <w:t xml:space="preserve"> Л.А.</w:t>
      </w:r>
      <w:r w:rsidR="00D97574">
        <w:rPr>
          <w:rFonts w:ascii="Times New Roman" w:hAnsi="Times New Roman" w:cs="Times New Roman"/>
          <w:sz w:val="28"/>
          <w:szCs w:val="28"/>
        </w:rPr>
        <w:t xml:space="preserve"> </w:t>
      </w:r>
      <w:r w:rsidRPr="004822F6">
        <w:rPr>
          <w:rFonts w:ascii="Times New Roman" w:hAnsi="Times New Roman" w:cs="Times New Roman"/>
          <w:sz w:val="28"/>
          <w:szCs w:val="28"/>
        </w:rPr>
        <w:t>(</w:t>
      </w:r>
      <w:r w:rsidR="001C2940">
        <w:rPr>
          <w:rFonts w:ascii="Times New Roman" w:hAnsi="Times New Roman" w:cs="Times New Roman"/>
          <w:sz w:val="28"/>
          <w:szCs w:val="28"/>
        </w:rPr>
        <w:t>Б</w:t>
      </w:r>
      <w:r w:rsidRPr="004822F6">
        <w:rPr>
          <w:rFonts w:ascii="Times New Roman" w:hAnsi="Times New Roman" w:cs="Times New Roman"/>
          <w:sz w:val="28"/>
          <w:szCs w:val="28"/>
        </w:rPr>
        <w:t>елоярская ООШ)</w:t>
      </w:r>
    </w:p>
    <w:p w14:paraId="784E6653" w14:textId="77777777" w:rsidR="001B0D22" w:rsidRPr="004822F6" w:rsidRDefault="001B0D22" w:rsidP="00AD6F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Великий С.В. (Краснотуранская СОШ)</w:t>
      </w:r>
    </w:p>
    <w:p w14:paraId="72B887DE" w14:textId="77777777" w:rsidR="001B0D22" w:rsidRPr="004822F6" w:rsidRDefault="001B0D22" w:rsidP="001B0D2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F6">
        <w:rPr>
          <w:rFonts w:ascii="Times New Roman" w:hAnsi="Times New Roman" w:cs="Times New Roman"/>
          <w:sz w:val="28"/>
          <w:szCs w:val="28"/>
        </w:rPr>
        <w:t>Евстропова Е.А. (Краснотуранская СОШ)</w:t>
      </w:r>
    </w:p>
    <w:p w14:paraId="2C414A75" w14:textId="77777777" w:rsidR="001B0D22" w:rsidRDefault="000D016B" w:rsidP="001B0D2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паров Н</w:t>
      </w:r>
      <w:r w:rsidR="001B0D22" w:rsidRPr="00482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0D22" w:rsidRPr="004822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убинская</w:t>
      </w:r>
      <w:r w:rsidR="001B0D22" w:rsidRPr="004822F6">
        <w:rPr>
          <w:rFonts w:ascii="Times New Roman" w:hAnsi="Times New Roman" w:cs="Times New Roman"/>
          <w:sz w:val="28"/>
          <w:szCs w:val="28"/>
        </w:rPr>
        <w:t xml:space="preserve"> СОШ)</w:t>
      </w:r>
    </w:p>
    <w:p w14:paraId="5FD23940" w14:textId="77777777" w:rsidR="00086B5A" w:rsidRDefault="00086B5A" w:rsidP="001B0D2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22F6">
        <w:rPr>
          <w:rFonts w:ascii="Times New Roman" w:hAnsi="Times New Roman" w:cs="Times New Roman"/>
          <w:sz w:val="28"/>
          <w:szCs w:val="28"/>
        </w:rPr>
        <w:t>Фоос</w:t>
      </w:r>
      <w:proofErr w:type="spellEnd"/>
      <w:r w:rsidRPr="004822F6">
        <w:rPr>
          <w:rFonts w:ascii="Times New Roman" w:hAnsi="Times New Roman" w:cs="Times New Roman"/>
          <w:sz w:val="28"/>
          <w:szCs w:val="28"/>
        </w:rPr>
        <w:t xml:space="preserve"> Д.В. (ОО </w:t>
      </w:r>
      <w:proofErr w:type="spellStart"/>
      <w:r w:rsidRPr="004822F6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4822F6"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14:paraId="1EEB48C8" w14:textId="77777777" w:rsidR="00700160" w:rsidRPr="004822F6" w:rsidRDefault="00700160" w:rsidP="001B0D2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рева А.А. (ОО Краснотуранского района)</w:t>
      </w:r>
    </w:p>
    <w:p w14:paraId="4353F626" w14:textId="77777777" w:rsidR="001B0D22" w:rsidRPr="004822F6" w:rsidRDefault="001B0D22" w:rsidP="00086B5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16F350" w14:textId="77777777" w:rsidR="00FC4312" w:rsidRDefault="00FC4312" w:rsidP="00F929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F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14:paraId="1680FFEF" w14:textId="77777777" w:rsidR="00F9299A" w:rsidRPr="009D7F4F" w:rsidRDefault="00F9299A" w:rsidP="00F9299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: Изменения</w:t>
      </w:r>
      <w:r w:rsidRPr="009D7F4F">
        <w:rPr>
          <w:rFonts w:ascii="Times New Roman" w:hAnsi="Times New Roman" w:cs="Times New Roman"/>
          <w:b/>
          <w:sz w:val="28"/>
          <w:szCs w:val="24"/>
        </w:rPr>
        <w:t xml:space="preserve"> в сфере образовательн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законодательства и преподавания</w:t>
      </w:r>
      <w:r w:rsidRPr="009D7F4F">
        <w:rPr>
          <w:rFonts w:ascii="Times New Roman" w:hAnsi="Times New Roman" w:cs="Times New Roman"/>
          <w:b/>
          <w:sz w:val="28"/>
          <w:szCs w:val="24"/>
        </w:rPr>
        <w:t xml:space="preserve"> учебных дисциплин.</w:t>
      </w:r>
    </w:p>
    <w:p w14:paraId="6DE72C51" w14:textId="77777777" w:rsidR="00F9299A" w:rsidRDefault="00F9299A" w:rsidP="00F9299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89C1DFA" w14:textId="77777777" w:rsidR="00F9299A" w:rsidRDefault="00F9299A" w:rsidP="00F9299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</w:t>
      </w:r>
      <w:r w:rsidRPr="00652F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652F3D">
        <w:rPr>
          <w:rFonts w:ascii="Times New Roman" w:hAnsi="Times New Roman" w:cs="Times New Roman"/>
          <w:sz w:val="28"/>
          <w:szCs w:val="24"/>
        </w:rPr>
        <w:t>редставить изменения в сфере образовательного законодательства</w:t>
      </w:r>
      <w:r>
        <w:rPr>
          <w:rFonts w:ascii="Times New Roman" w:hAnsi="Times New Roman" w:cs="Times New Roman"/>
          <w:sz w:val="28"/>
          <w:szCs w:val="24"/>
        </w:rPr>
        <w:t>, преподавания учебных дисциплин.</w:t>
      </w:r>
    </w:p>
    <w:p w14:paraId="7836F814" w14:textId="77777777" w:rsidR="00F9299A" w:rsidRDefault="00F9299A" w:rsidP="00F9299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:</w:t>
      </w:r>
    </w:p>
    <w:p w14:paraId="6FD8058F" w14:textId="77777777" w:rsidR="00F9299A" w:rsidRPr="003E57A4" w:rsidRDefault="00F9299A" w:rsidP="00F929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E57A4">
        <w:rPr>
          <w:rFonts w:ascii="Times New Roman" w:hAnsi="Times New Roman" w:cs="Times New Roman"/>
          <w:sz w:val="28"/>
          <w:szCs w:val="24"/>
        </w:rPr>
        <w:t>Представить содержание приказа МП РФ от 09.10.2024 г. № 704.</w:t>
      </w:r>
    </w:p>
    <w:p w14:paraId="4D5A272D" w14:textId="77777777" w:rsidR="00F9299A" w:rsidRPr="003E57A4" w:rsidRDefault="00F9299A" w:rsidP="00F929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E57A4">
        <w:rPr>
          <w:rFonts w:ascii="Times New Roman" w:hAnsi="Times New Roman" w:cs="Times New Roman"/>
          <w:sz w:val="28"/>
          <w:szCs w:val="24"/>
        </w:rPr>
        <w:t xml:space="preserve">Методические рекомендации по проведению школьного и муниципального этапов </w:t>
      </w:r>
    </w:p>
    <w:p w14:paraId="169DB64D" w14:textId="77777777" w:rsidR="00F9299A" w:rsidRPr="003E57A4" w:rsidRDefault="00F9299A" w:rsidP="00F9299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E57A4">
        <w:rPr>
          <w:rFonts w:ascii="Times New Roman" w:hAnsi="Times New Roman" w:cs="Times New Roman"/>
          <w:sz w:val="28"/>
          <w:szCs w:val="24"/>
        </w:rPr>
        <w:t>всероссийской олимпиады школьников по труду (технологии)</w:t>
      </w:r>
    </w:p>
    <w:p w14:paraId="3B67705B" w14:textId="77777777" w:rsidR="00F9299A" w:rsidRDefault="00F9299A" w:rsidP="00F9299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E57A4">
        <w:rPr>
          <w:rFonts w:ascii="Times New Roman" w:hAnsi="Times New Roman" w:cs="Times New Roman"/>
          <w:sz w:val="28"/>
          <w:szCs w:val="24"/>
        </w:rPr>
        <w:t>в 2025/26 учебном году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A4E185F" w14:textId="77777777" w:rsidR="00F9299A" w:rsidRDefault="00F9299A" w:rsidP="00F929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66DF9">
        <w:rPr>
          <w:rFonts w:ascii="Times New Roman" w:hAnsi="Times New Roman" w:cs="Times New Roman"/>
          <w:sz w:val="28"/>
          <w:szCs w:val="24"/>
        </w:rPr>
        <w:t>Рабочая программа для 5–9-х класс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6DF9">
        <w:rPr>
          <w:rFonts w:ascii="Times New Roman" w:hAnsi="Times New Roman" w:cs="Times New Roman"/>
          <w:sz w:val="28"/>
          <w:szCs w:val="24"/>
        </w:rPr>
        <w:t>(в новой редакции ФРП)</w:t>
      </w:r>
    </w:p>
    <w:p w14:paraId="7109A8A9" w14:textId="77777777" w:rsidR="00F9299A" w:rsidRPr="00066DF9" w:rsidRDefault="00F9299A" w:rsidP="00F9299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E22B94">
        <w:rPr>
          <w:rFonts w:ascii="Times New Roman" w:eastAsia="Calibri" w:hAnsi="Times New Roman" w:cs="Times New Roman"/>
          <w:sz w:val="28"/>
          <w:szCs w:val="28"/>
        </w:rPr>
        <w:t>методической поддержке, которую проводит Институт стратегии и развития образования на сайте </w:t>
      </w:r>
      <w:hyperlink r:id="rId6" w:history="1">
        <w:r w:rsidRPr="00E22B94">
          <w:rPr>
            <w:rFonts w:ascii="Times New Roman" w:eastAsia="Calibri" w:hAnsi="Times New Roman" w:cs="Times New Roman"/>
            <w:sz w:val="28"/>
            <w:szCs w:val="28"/>
          </w:rPr>
          <w:t>edsoo.ru</w:t>
        </w:r>
      </w:hyperlink>
    </w:p>
    <w:p w14:paraId="5EABF49C" w14:textId="17D4AE6C" w:rsidR="00F9299A" w:rsidRPr="006E1B94" w:rsidRDefault="00F9299A" w:rsidP="00F9299A">
      <w:pPr>
        <w:rPr>
          <w:rFonts w:ascii="Times New Roman" w:hAnsi="Times New Roman" w:cs="Times New Roman"/>
          <w:sz w:val="28"/>
          <w:szCs w:val="28"/>
        </w:rPr>
      </w:pPr>
    </w:p>
    <w:p w14:paraId="05D3DD3E" w14:textId="77777777" w:rsidR="00F9299A" w:rsidRPr="006E1B94" w:rsidRDefault="00F9299A" w:rsidP="00F9299A">
      <w:pPr>
        <w:spacing w:line="254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B94">
        <w:rPr>
          <w:rFonts w:ascii="Times New Roman" w:eastAsia="Calibri" w:hAnsi="Times New Roman" w:cs="Times New Roman"/>
          <w:sz w:val="28"/>
          <w:szCs w:val="28"/>
        </w:rPr>
        <w:lastRenderedPageBreak/>
        <w:t>План заседания РМО</w:t>
      </w:r>
    </w:p>
    <w:p w14:paraId="2BDB3B76" w14:textId="77777777" w:rsidR="00F9299A" w:rsidRPr="006E1B94" w:rsidRDefault="00F9299A" w:rsidP="00F9299A">
      <w:pPr>
        <w:spacing w:line="254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0"/>
        <w:gridCol w:w="2979"/>
        <w:gridCol w:w="2038"/>
        <w:gridCol w:w="3388"/>
      </w:tblGrid>
      <w:tr w:rsidR="00F9299A" w:rsidRPr="006E1B94" w14:paraId="33FC706A" w14:textId="77777777" w:rsidTr="0029129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097" w14:textId="77777777" w:rsidR="00F9299A" w:rsidRPr="006E1B94" w:rsidRDefault="00F9299A" w:rsidP="002912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B9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98B6" w14:textId="77777777" w:rsidR="00F9299A" w:rsidRPr="006E1B94" w:rsidRDefault="00F9299A" w:rsidP="002912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B9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F61" w14:textId="77777777" w:rsidR="00F9299A" w:rsidRPr="006E1B94" w:rsidRDefault="00F9299A" w:rsidP="002912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B94">
              <w:rPr>
                <w:rFonts w:ascii="Times New Roman" w:hAnsi="Times New Roman"/>
                <w:bCs/>
                <w:sz w:val="28"/>
                <w:szCs w:val="28"/>
              </w:rPr>
              <w:t>Выступающий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6E0" w14:textId="77777777" w:rsidR="00F9299A" w:rsidRPr="006E1B94" w:rsidRDefault="00F9299A" w:rsidP="002912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B94">
              <w:rPr>
                <w:rFonts w:ascii="Times New Roman" w:hAnsi="Times New Roman"/>
                <w:bCs/>
                <w:sz w:val="28"/>
                <w:szCs w:val="28"/>
              </w:rPr>
              <w:t>Образовательное учреждение</w:t>
            </w:r>
          </w:p>
        </w:tc>
      </w:tr>
      <w:tr w:rsidR="00F9299A" w:rsidRPr="006E1B94" w14:paraId="6DA4928A" w14:textId="77777777" w:rsidTr="0029129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F75" w14:textId="77777777" w:rsidR="00F9299A" w:rsidRPr="006E1B94" w:rsidRDefault="00F9299A" w:rsidP="002912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4.4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A3F" w14:textId="77777777" w:rsidR="00F9299A" w:rsidRPr="006E1B94" w:rsidRDefault="00F9299A" w:rsidP="002912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F38FE">
              <w:rPr>
                <w:rFonts w:ascii="Times New Roman" w:hAnsi="Times New Roman"/>
                <w:sz w:val="28"/>
                <w:szCs w:val="28"/>
              </w:rPr>
              <w:t>одержание приказа МП РФ от 09.10.2024 г. № 70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EB6" w14:textId="77777777" w:rsidR="00F9299A" w:rsidRPr="006E1B94" w:rsidRDefault="00F9299A" w:rsidP="0029129A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гомолов В.Н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E48" w14:textId="77777777" w:rsidR="00F9299A" w:rsidRPr="006E1B94" w:rsidRDefault="00F9299A" w:rsidP="002912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ая СОШ</w:t>
            </w:r>
          </w:p>
        </w:tc>
      </w:tr>
      <w:tr w:rsidR="00F9299A" w:rsidRPr="006E1B94" w14:paraId="7E2F9F3A" w14:textId="77777777" w:rsidTr="0029129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5C9" w14:textId="77777777" w:rsidR="00F9299A" w:rsidRDefault="00F9299A" w:rsidP="0029129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-15.0</w:t>
            </w:r>
            <w:r w:rsidRPr="006E1B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162" w14:textId="77777777" w:rsidR="00F9299A" w:rsidRPr="00066DF9" w:rsidRDefault="00F9299A" w:rsidP="002912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6DF9">
              <w:rPr>
                <w:rFonts w:ascii="Times New Roman" w:hAnsi="Times New Roman"/>
                <w:sz w:val="28"/>
                <w:szCs w:val="24"/>
              </w:rPr>
              <w:t xml:space="preserve">Методические рекомендации по проведению школьного и муниципального этапов </w:t>
            </w:r>
          </w:p>
          <w:p w14:paraId="281595FD" w14:textId="77777777" w:rsidR="00F9299A" w:rsidRPr="003E57A4" w:rsidRDefault="00F9299A" w:rsidP="002912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E57A4">
              <w:rPr>
                <w:rFonts w:ascii="Times New Roman" w:hAnsi="Times New Roman"/>
                <w:sz w:val="28"/>
                <w:szCs w:val="24"/>
              </w:rPr>
              <w:t>всероссийской олимпиады школьников по труду (технологии)</w:t>
            </w:r>
          </w:p>
          <w:p w14:paraId="5F27C846" w14:textId="77777777" w:rsidR="00F9299A" w:rsidRDefault="00F9299A" w:rsidP="0029129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E57A4">
              <w:rPr>
                <w:rFonts w:ascii="Times New Roman" w:hAnsi="Times New Roman"/>
                <w:sz w:val="28"/>
                <w:szCs w:val="24"/>
              </w:rPr>
              <w:t>в 2025/26 учебном го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143B1C92" w14:textId="77777777" w:rsidR="00F9299A" w:rsidRPr="00E22B94" w:rsidRDefault="00F9299A" w:rsidP="002912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92C" w14:textId="77777777" w:rsidR="00F9299A" w:rsidRDefault="00F9299A" w:rsidP="0029129A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гомолов В.Н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64E" w14:textId="77777777" w:rsidR="00F9299A" w:rsidRDefault="00F9299A" w:rsidP="002912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ая СОШ</w:t>
            </w:r>
          </w:p>
        </w:tc>
      </w:tr>
      <w:tr w:rsidR="00F9299A" w:rsidRPr="006E1B94" w14:paraId="20ABCE15" w14:textId="77777777" w:rsidTr="0029129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6A50" w14:textId="77777777" w:rsidR="00F9299A" w:rsidRPr="006E1B94" w:rsidRDefault="00F9299A" w:rsidP="0029129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2FD8" w14:textId="77777777" w:rsidR="00F9299A" w:rsidRPr="00E22B94" w:rsidRDefault="00F9299A" w:rsidP="002912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B94">
              <w:rPr>
                <w:rFonts w:ascii="Times New Roman" w:hAnsi="Times New Roman"/>
                <w:sz w:val="28"/>
                <w:szCs w:val="28"/>
              </w:rPr>
              <w:t>Рабочая программа для 5–9-х классов</w:t>
            </w:r>
          </w:p>
          <w:p w14:paraId="2E432E76" w14:textId="77777777" w:rsidR="00F9299A" w:rsidRPr="006E1B94" w:rsidRDefault="00F9299A" w:rsidP="002912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B94">
              <w:rPr>
                <w:rFonts w:ascii="Times New Roman" w:hAnsi="Times New Roman"/>
                <w:sz w:val="28"/>
                <w:szCs w:val="28"/>
              </w:rPr>
              <w:t>(в новой редакции ФРП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929" w14:textId="77777777" w:rsidR="00F9299A" w:rsidRPr="006E1B94" w:rsidRDefault="00F9299A" w:rsidP="0029129A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гомолов В.Н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0FF" w14:textId="77777777" w:rsidR="00F9299A" w:rsidRPr="006E1B94" w:rsidRDefault="00F9299A" w:rsidP="002912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ая СОШ</w:t>
            </w:r>
          </w:p>
        </w:tc>
      </w:tr>
      <w:tr w:rsidR="00F9299A" w:rsidRPr="006E1B94" w14:paraId="57F27AB4" w14:textId="77777777" w:rsidTr="0029129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E21" w14:textId="77777777" w:rsidR="00F9299A" w:rsidRDefault="00F9299A" w:rsidP="0029129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229" w14:textId="77777777" w:rsidR="00F9299A" w:rsidRDefault="00F9299A" w:rsidP="002912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E22B94">
              <w:rPr>
                <w:rFonts w:ascii="Times New Roman" w:hAnsi="Times New Roman"/>
                <w:sz w:val="28"/>
                <w:szCs w:val="28"/>
              </w:rPr>
              <w:t>методической поддержке, которую проводит Институт стратегии и развития образования на сайте </w:t>
            </w:r>
            <w:hyperlink r:id="rId7" w:history="1">
              <w:r w:rsidRPr="00E22B94">
                <w:rPr>
                  <w:rFonts w:ascii="Times New Roman" w:hAnsi="Times New Roman"/>
                  <w:sz w:val="28"/>
                  <w:szCs w:val="28"/>
                </w:rPr>
                <w:t>edsoo.ru</w:t>
              </w:r>
            </w:hyperlink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791" w14:textId="77777777" w:rsidR="00F9299A" w:rsidRPr="006E1B94" w:rsidRDefault="00F9299A" w:rsidP="0029129A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гомолов В.Н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70" w14:textId="77777777" w:rsidR="00F9299A" w:rsidRPr="006E1B94" w:rsidRDefault="00F9299A" w:rsidP="002912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ая СОШ</w:t>
            </w:r>
          </w:p>
        </w:tc>
      </w:tr>
    </w:tbl>
    <w:p w14:paraId="5A8A98E1" w14:textId="4321E933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1. По первому вопросу</w:t>
      </w:r>
      <w:r w:rsidRPr="00011744">
        <w:rPr>
          <w:rFonts w:ascii="Times New Roman" w:hAnsi="Times New Roman" w:cs="Times New Roman"/>
          <w:sz w:val="28"/>
          <w:szCs w:val="28"/>
        </w:rPr>
        <w:t xml:space="preserve"> выступил Богомолов В.Н., руководитель РМО. Он проинформировал коллег о ключевых изменениях, вводимых Приказом </w:t>
      </w:r>
      <w:proofErr w:type="spellStart"/>
      <w:r w:rsidRPr="0001174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1744">
        <w:rPr>
          <w:rFonts w:ascii="Times New Roman" w:hAnsi="Times New Roman" w:cs="Times New Roman"/>
          <w:sz w:val="28"/>
          <w:szCs w:val="28"/>
        </w:rPr>
        <w:t xml:space="preserve"> № 704 с 1 сентября 2025 года: строгое ограничение количества контрольных работ (не более 10% от учебного времени), введение единого кодификатора, синхронизация учебных программ с ОГЭ и ЕГЭ, обновление учебных планов и программ, а также новые подходы к организации учебного процесса и внеурочной деятельности.</w:t>
      </w:r>
    </w:p>
    <w:p w14:paraId="1217DD23" w14:textId="77777777" w:rsidR="00F11B30" w:rsidRPr="00011744" w:rsidRDefault="00F11B30" w:rsidP="00F11B30">
      <w:pPr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 w:rsidRPr="00011744">
        <w:rPr>
          <w:rFonts w:ascii="Times New Roman" w:hAnsi="Times New Roman" w:cs="Times New Roman"/>
          <w:sz w:val="28"/>
          <w:szCs w:val="28"/>
        </w:rPr>
        <w:br/>
        <w:t xml:space="preserve">Принять к сведению ключевые положения Приказа </w:t>
      </w:r>
      <w:proofErr w:type="spellStart"/>
      <w:r w:rsidRPr="0001174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1744">
        <w:rPr>
          <w:rFonts w:ascii="Times New Roman" w:hAnsi="Times New Roman" w:cs="Times New Roman"/>
          <w:sz w:val="28"/>
          <w:szCs w:val="28"/>
        </w:rPr>
        <w:t xml:space="preserve"> № 704. Руководствоваться ими при планировании учебного процесса на 2025/26 учебный год, уделив особое внимание:</w:t>
      </w:r>
    </w:p>
    <w:p w14:paraId="388B42AF" w14:textId="77777777" w:rsidR="00F11B30" w:rsidRPr="00011744" w:rsidRDefault="00F11B30" w:rsidP="00F11B3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lastRenderedPageBreak/>
        <w:t>Нормированию контрольных работ и соблюдению их продолжительности.</w:t>
      </w:r>
    </w:p>
    <w:p w14:paraId="518A0B8A" w14:textId="77777777" w:rsidR="00F11B30" w:rsidRPr="00011744" w:rsidRDefault="00F11B30" w:rsidP="00F11B3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Использованию единых кодификаторов для оценки метапредметных и предметных результатов.</w:t>
      </w:r>
    </w:p>
    <w:p w14:paraId="37E9906A" w14:textId="77777777" w:rsidR="00F11B30" w:rsidRPr="00011744" w:rsidRDefault="00F11B30" w:rsidP="00F11B3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Синхронизации содержания уроков с требованиями ОГЭ и ЕГЭ.</w:t>
      </w:r>
    </w:p>
    <w:p w14:paraId="1655FFD6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2. По второму вопросу</w:t>
      </w:r>
      <w:r w:rsidRPr="00011744">
        <w:rPr>
          <w:rFonts w:ascii="Times New Roman" w:hAnsi="Times New Roman" w:cs="Times New Roman"/>
          <w:sz w:val="28"/>
          <w:szCs w:val="28"/>
        </w:rPr>
        <w:t> выступил Богомолов В.Н., руководитель РМО. Он ознакомил присутствующих с методическими рекомендациями по проведению школьного и муниципального этапов всероссийской олимпиады школьников по технологии в 2025/26 учебном году, обратив внимание на новые профили, строгие сроки, правила конфиденциальности, академической честности, технику безопасности, а также на введение нового тура – презентации творческого проекта по теме «Открой свой мир».</w:t>
      </w:r>
    </w:p>
    <w:p w14:paraId="7C447999" w14:textId="77777777" w:rsidR="00F11B30" w:rsidRPr="00011744" w:rsidRDefault="00F11B30" w:rsidP="00F11B30">
      <w:pPr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69F9E003" w14:textId="77777777" w:rsidR="00F11B30" w:rsidRPr="00011744" w:rsidRDefault="00F11B30" w:rsidP="00C45A1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Организовать школьный этап всероссийской олимпиады школьников по технологии в строгом соответствии с представленными методическими рекомендациями, завершив его не позднее 1 ноября 2025 года.</w:t>
      </w:r>
    </w:p>
    <w:p w14:paraId="3213AFA1" w14:textId="77777777" w:rsidR="00F11B30" w:rsidRPr="00011744" w:rsidRDefault="00F11B30" w:rsidP="00C45A1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Обеспечить соблюдение принципов академической честности и конфиденциальности при подготовке и проведении олимпиады.</w:t>
      </w:r>
    </w:p>
    <w:p w14:paraId="3845737A" w14:textId="77777777" w:rsidR="00F11B30" w:rsidRPr="00011744" w:rsidRDefault="00F11B30" w:rsidP="00C45A1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Довести до сведения учащихся и педагогов новые акценты олимпиады, включая необходимость комплексной подготовки (теория, практика, защита проекта) и использования современных направлений (3D-моделирование, робототехника, программирование БПЛА).</w:t>
      </w:r>
    </w:p>
    <w:p w14:paraId="5B6BEDCE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3. По третьему вопросу</w:t>
      </w:r>
      <w:r w:rsidRPr="00011744">
        <w:rPr>
          <w:rFonts w:ascii="Times New Roman" w:hAnsi="Times New Roman" w:cs="Times New Roman"/>
          <w:sz w:val="28"/>
          <w:szCs w:val="28"/>
        </w:rPr>
        <w:t> выступил Богомолов В.Н., руководитель РМО. Он представил коллегам ключевые изменения в рабочей программе по предмету «Технология» для 5-9 классов в новой редакции ФРП: усиление профориентационной составляющей, обновленные метапредметные результаты, новую модульную структуру (5 обязательных и вариативные модули), перераспределение часов между модулями и право школы на гибкое планирование.</w:t>
      </w:r>
    </w:p>
    <w:p w14:paraId="568ED38C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40568849" w14:textId="77777777" w:rsidR="00F11B30" w:rsidRPr="00011744" w:rsidRDefault="00F11B30" w:rsidP="00C45A1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 xml:space="preserve">Учителям технологии в срок до 1 июня 2026 года разработать и утвердить рабочие программы по предмету для 5-9 классов в </w:t>
      </w:r>
      <w:r w:rsidRPr="00011744">
        <w:rPr>
          <w:rFonts w:ascii="Times New Roman" w:hAnsi="Times New Roman" w:cs="Times New Roman"/>
          <w:sz w:val="28"/>
          <w:szCs w:val="28"/>
        </w:rPr>
        <w:lastRenderedPageBreak/>
        <w:t>соответствии с обновленной ФРП, используя «Конструктор рабочих программ» на портале </w:t>
      </w:r>
      <w:hyperlink r:id="rId8" w:tgtFrame="_blank" w:history="1">
        <w:r w:rsidRPr="00011744">
          <w:rPr>
            <w:rStyle w:val="a5"/>
            <w:rFonts w:ascii="Times New Roman" w:hAnsi="Times New Roman" w:cs="Times New Roman"/>
            <w:sz w:val="28"/>
            <w:szCs w:val="28"/>
          </w:rPr>
          <w:t>edsoo.ru</w:t>
        </w:r>
      </w:hyperlink>
      <w:r w:rsidRPr="00011744">
        <w:rPr>
          <w:rFonts w:ascii="Times New Roman" w:hAnsi="Times New Roman" w:cs="Times New Roman"/>
          <w:sz w:val="28"/>
          <w:szCs w:val="28"/>
        </w:rPr>
        <w:t>.</w:t>
      </w:r>
    </w:p>
    <w:p w14:paraId="52B73DF9" w14:textId="77777777" w:rsidR="00F11B30" w:rsidRPr="00011744" w:rsidRDefault="00F11B30" w:rsidP="00C45A1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При разработке программ обеспечить реализацию пяти обязательных инвариантных модулей и интегрировать в содержание каждого из них сквозную тему «Мир профессий».</w:t>
      </w:r>
    </w:p>
    <w:p w14:paraId="5AD1510C" w14:textId="77777777" w:rsidR="00F11B30" w:rsidRPr="00011744" w:rsidRDefault="00F11B30" w:rsidP="00C45A1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Использовать предоставленное право гибкого планирования для определения последовательности изучения модулей и сокращения часов на инвариантную часть (в установленных пределах) для введения вариативных модулей с учетом ресурсов школы и интересов учащихся.</w:t>
      </w:r>
    </w:p>
    <w:p w14:paraId="2B1F202A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4. По четвертому вопросу</w:t>
      </w:r>
      <w:r w:rsidRPr="00011744">
        <w:rPr>
          <w:rFonts w:ascii="Times New Roman" w:hAnsi="Times New Roman" w:cs="Times New Roman"/>
          <w:sz w:val="28"/>
          <w:szCs w:val="28"/>
        </w:rPr>
        <w:t> выступил Богомолов В.Н., руководитель РМО. Он осветил основные направления методической поддержки, предоставляемой Институтом стратегии развития образования на портале </w:t>
      </w:r>
      <w:hyperlink r:id="rId9" w:tgtFrame="_blank" w:history="1">
        <w:r w:rsidRPr="00011744">
          <w:rPr>
            <w:rStyle w:val="a5"/>
            <w:rFonts w:ascii="Times New Roman" w:hAnsi="Times New Roman" w:cs="Times New Roman"/>
            <w:sz w:val="28"/>
            <w:szCs w:val="28"/>
          </w:rPr>
          <w:t>edsoo.ru</w:t>
        </w:r>
      </w:hyperlink>
      <w:r w:rsidRPr="00011744">
        <w:rPr>
          <w:rFonts w:ascii="Times New Roman" w:hAnsi="Times New Roman" w:cs="Times New Roman"/>
          <w:sz w:val="28"/>
          <w:szCs w:val="28"/>
        </w:rPr>
        <w:t>, включая доступ к нормативным документам, конструктору рабочих программ, методическим семинарам и горячей линии. Также были даны рекомендации по организации внутришкольного обучения, аудиту материально-технической базы и использованию учебно-методических комплексов.</w:t>
      </w:r>
    </w:p>
    <w:p w14:paraId="6421A6D3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7A09D600" w14:textId="77777777" w:rsidR="00F11B30" w:rsidRPr="00011744" w:rsidRDefault="00F11B30" w:rsidP="00C45A1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Активно использовать ресурсы портала </w:t>
      </w:r>
      <w:hyperlink r:id="rId10" w:tgtFrame="_blank" w:history="1">
        <w:r w:rsidRPr="00011744">
          <w:rPr>
            <w:rStyle w:val="a5"/>
            <w:rFonts w:ascii="Times New Roman" w:hAnsi="Times New Roman" w:cs="Times New Roman"/>
            <w:sz w:val="28"/>
            <w:szCs w:val="28"/>
          </w:rPr>
          <w:t>edsoo.ru</w:t>
        </w:r>
      </w:hyperlink>
      <w:r w:rsidRPr="00011744">
        <w:rPr>
          <w:rFonts w:ascii="Times New Roman" w:hAnsi="Times New Roman" w:cs="Times New Roman"/>
          <w:sz w:val="28"/>
          <w:szCs w:val="28"/>
        </w:rPr>
        <w:t> для методического обеспечения учебного процесса и разработки рабочих программ.</w:t>
      </w:r>
    </w:p>
    <w:p w14:paraId="6663A6AC" w14:textId="384DB60A" w:rsidR="00F11B30" w:rsidRPr="002E63B2" w:rsidRDefault="00F11B30" w:rsidP="002E63B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 xml:space="preserve">Провести аудит материально-технического оснащения кабинетов технологии на соответствие требованиям Приказа </w:t>
      </w:r>
      <w:proofErr w:type="spellStart"/>
      <w:r w:rsidRPr="0001174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11744">
        <w:rPr>
          <w:rFonts w:ascii="Times New Roman" w:hAnsi="Times New Roman" w:cs="Times New Roman"/>
          <w:sz w:val="28"/>
          <w:szCs w:val="28"/>
        </w:rPr>
        <w:t xml:space="preserve"> </w:t>
      </w:r>
      <w:r w:rsidRPr="002E63B2">
        <w:rPr>
          <w:rFonts w:ascii="Times New Roman" w:hAnsi="Times New Roman" w:cs="Times New Roman"/>
          <w:sz w:val="28"/>
          <w:szCs w:val="28"/>
        </w:rPr>
        <w:t>№ 804 и сформировать заявки на необходимое оборудование для реализации новых модулей (робототехника, 3D-моделирование и др.).</w:t>
      </w:r>
    </w:p>
    <w:p w14:paraId="17FE0B40" w14:textId="77777777" w:rsidR="00F11B30" w:rsidRPr="00011744" w:rsidRDefault="00F11B30" w:rsidP="00C45A1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Обеспечить выполнение требования об обязательной проектной деятельности (не менее 3-х учебных проектов на ученика в год) и равном освоении программы всеми учащимися независимо от пола.</w:t>
      </w:r>
    </w:p>
    <w:p w14:paraId="080245E8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Итоги заседания:</w:t>
      </w:r>
    </w:p>
    <w:p w14:paraId="5A409CD6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sz w:val="28"/>
          <w:szCs w:val="28"/>
        </w:rPr>
        <w:t>Участники заседания отметили практическую направленность и актуальность представленных материалов. Получили необходимые разъяснения по ключевым изменениям в нормативно-правовой базе и методике преподавания предмета «Технология».</w:t>
      </w:r>
    </w:p>
    <w:p w14:paraId="7BCDA97C" w14:textId="77777777" w:rsidR="00F11B30" w:rsidRPr="00011744" w:rsidRDefault="00F11B30" w:rsidP="00C45A18">
      <w:pPr>
        <w:jc w:val="both"/>
        <w:rPr>
          <w:rFonts w:ascii="Times New Roman" w:hAnsi="Times New Roman" w:cs="Times New Roman"/>
          <w:sz w:val="28"/>
          <w:szCs w:val="28"/>
        </w:rPr>
      </w:pPr>
      <w:r w:rsidRPr="00011744">
        <w:rPr>
          <w:rFonts w:ascii="Times New Roman" w:hAnsi="Times New Roman" w:cs="Times New Roman"/>
          <w:b/>
          <w:bCs/>
          <w:sz w:val="28"/>
          <w:szCs w:val="28"/>
        </w:rPr>
        <w:t>Руководитель РМО:</w:t>
      </w:r>
      <w:r w:rsidRPr="00011744">
        <w:rPr>
          <w:rFonts w:ascii="Times New Roman" w:hAnsi="Times New Roman" w:cs="Times New Roman"/>
          <w:sz w:val="28"/>
          <w:szCs w:val="28"/>
        </w:rPr>
        <w:t> Богомолов В.Н.</w:t>
      </w:r>
    </w:p>
    <w:p w14:paraId="02991551" w14:textId="0F8FB9B9" w:rsidR="00496D2C" w:rsidRPr="004822F6" w:rsidRDefault="00496D2C" w:rsidP="001C60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96D2C" w:rsidRPr="004822F6" w:rsidSect="000050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432"/>
    <w:multiLevelType w:val="hybridMultilevel"/>
    <w:tmpl w:val="955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293B"/>
    <w:multiLevelType w:val="hybridMultilevel"/>
    <w:tmpl w:val="DD6C0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07DE8"/>
    <w:multiLevelType w:val="hybridMultilevel"/>
    <w:tmpl w:val="0728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60204"/>
    <w:multiLevelType w:val="hybridMultilevel"/>
    <w:tmpl w:val="BCC6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F77B8"/>
    <w:multiLevelType w:val="multilevel"/>
    <w:tmpl w:val="49E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5196C"/>
    <w:multiLevelType w:val="multilevel"/>
    <w:tmpl w:val="02B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F18D5"/>
    <w:multiLevelType w:val="hybridMultilevel"/>
    <w:tmpl w:val="4B0A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6320"/>
    <w:multiLevelType w:val="hybridMultilevel"/>
    <w:tmpl w:val="FB96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A2D"/>
    <w:multiLevelType w:val="multilevel"/>
    <w:tmpl w:val="C336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6485C"/>
    <w:multiLevelType w:val="hybridMultilevel"/>
    <w:tmpl w:val="BCC6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6222"/>
    <w:multiLevelType w:val="hybridMultilevel"/>
    <w:tmpl w:val="5CCC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F4C39"/>
    <w:multiLevelType w:val="hybridMultilevel"/>
    <w:tmpl w:val="6562C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107E3A"/>
    <w:multiLevelType w:val="hybridMultilevel"/>
    <w:tmpl w:val="6562C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E43DA8"/>
    <w:multiLevelType w:val="hybridMultilevel"/>
    <w:tmpl w:val="BCC69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B631AB"/>
    <w:multiLevelType w:val="hybridMultilevel"/>
    <w:tmpl w:val="66763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06BF1"/>
    <w:multiLevelType w:val="hybridMultilevel"/>
    <w:tmpl w:val="EFD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6390"/>
    <w:multiLevelType w:val="hybridMultilevel"/>
    <w:tmpl w:val="B164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91F8B"/>
    <w:multiLevelType w:val="hybridMultilevel"/>
    <w:tmpl w:val="4016F4EE"/>
    <w:lvl w:ilvl="0" w:tplc="F6AE2D1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0D9"/>
    <w:multiLevelType w:val="hybridMultilevel"/>
    <w:tmpl w:val="EFD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0781"/>
    <w:multiLevelType w:val="multilevel"/>
    <w:tmpl w:val="16D2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  <w:num w:numId="16">
    <w:abstractNumId w:val="6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3F"/>
    <w:rsid w:val="00005079"/>
    <w:rsid w:val="00010172"/>
    <w:rsid w:val="00015D12"/>
    <w:rsid w:val="00025AC0"/>
    <w:rsid w:val="00026BE8"/>
    <w:rsid w:val="000273C5"/>
    <w:rsid w:val="00054398"/>
    <w:rsid w:val="00066892"/>
    <w:rsid w:val="000855CC"/>
    <w:rsid w:val="00086B5A"/>
    <w:rsid w:val="000A785A"/>
    <w:rsid w:val="000B05FF"/>
    <w:rsid w:val="000B5475"/>
    <w:rsid w:val="000D016B"/>
    <w:rsid w:val="000E01F1"/>
    <w:rsid w:val="000F16F4"/>
    <w:rsid w:val="00122E10"/>
    <w:rsid w:val="00124056"/>
    <w:rsid w:val="00131665"/>
    <w:rsid w:val="00140A46"/>
    <w:rsid w:val="001B0D22"/>
    <w:rsid w:val="001B45DB"/>
    <w:rsid w:val="001C28CC"/>
    <w:rsid w:val="001C2940"/>
    <w:rsid w:val="001C4A28"/>
    <w:rsid w:val="001C603F"/>
    <w:rsid w:val="001D6DB5"/>
    <w:rsid w:val="001E1B83"/>
    <w:rsid w:val="001E3B21"/>
    <w:rsid w:val="00216911"/>
    <w:rsid w:val="00221B80"/>
    <w:rsid w:val="00247C53"/>
    <w:rsid w:val="00294BF9"/>
    <w:rsid w:val="002E63B2"/>
    <w:rsid w:val="00304E15"/>
    <w:rsid w:val="0031577D"/>
    <w:rsid w:val="00331001"/>
    <w:rsid w:val="00331875"/>
    <w:rsid w:val="00336758"/>
    <w:rsid w:val="00341406"/>
    <w:rsid w:val="0038402B"/>
    <w:rsid w:val="00395EDB"/>
    <w:rsid w:val="003D46AB"/>
    <w:rsid w:val="003E753B"/>
    <w:rsid w:val="003E7C8A"/>
    <w:rsid w:val="0040343F"/>
    <w:rsid w:val="00404064"/>
    <w:rsid w:val="00413815"/>
    <w:rsid w:val="004279E6"/>
    <w:rsid w:val="00444639"/>
    <w:rsid w:val="00457B87"/>
    <w:rsid w:val="004605D1"/>
    <w:rsid w:val="004822F6"/>
    <w:rsid w:val="00496D2C"/>
    <w:rsid w:val="004B4EDD"/>
    <w:rsid w:val="004C50ED"/>
    <w:rsid w:val="004D593B"/>
    <w:rsid w:val="004E2A7C"/>
    <w:rsid w:val="004E777A"/>
    <w:rsid w:val="004F5A5D"/>
    <w:rsid w:val="0054172F"/>
    <w:rsid w:val="005540BA"/>
    <w:rsid w:val="005554A1"/>
    <w:rsid w:val="005656CD"/>
    <w:rsid w:val="00570785"/>
    <w:rsid w:val="005715FA"/>
    <w:rsid w:val="005A601B"/>
    <w:rsid w:val="005B426C"/>
    <w:rsid w:val="005D5A49"/>
    <w:rsid w:val="005F361B"/>
    <w:rsid w:val="00604AE7"/>
    <w:rsid w:val="00621B87"/>
    <w:rsid w:val="0063795C"/>
    <w:rsid w:val="006400AD"/>
    <w:rsid w:val="006527C3"/>
    <w:rsid w:val="00676461"/>
    <w:rsid w:val="00680F95"/>
    <w:rsid w:val="00687B40"/>
    <w:rsid w:val="0069237B"/>
    <w:rsid w:val="00696F00"/>
    <w:rsid w:val="006A0E0F"/>
    <w:rsid w:val="006A4149"/>
    <w:rsid w:val="006B3760"/>
    <w:rsid w:val="006C0D3C"/>
    <w:rsid w:val="006C2395"/>
    <w:rsid w:val="006D0A73"/>
    <w:rsid w:val="006D0AC8"/>
    <w:rsid w:val="006F12D3"/>
    <w:rsid w:val="00700160"/>
    <w:rsid w:val="00701065"/>
    <w:rsid w:val="00715F1A"/>
    <w:rsid w:val="007355F3"/>
    <w:rsid w:val="0075365E"/>
    <w:rsid w:val="00755FEE"/>
    <w:rsid w:val="00756C2E"/>
    <w:rsid w:val="0075750F"/>
    <w:rsid w:val="00773BD6"/>
    <w:rsid w:val="007862A7"/>
    <w:rsid w:val="007E0F8C"/>
    <w:rsid w:val="007E450D"/>
    <w:rsid w:val="00845B29"/>
    <w:rsid w:val="00861E63"/>
    <w:rsid w:val="008B044F"/>
    <w:rsid w:val="008C18F3"/>
    <w:rsid w:val="008D219F"/>
    <w:rsid w:val="008D7327"/>
    <w:rsid w:val="008F3056"/>
    <w:rsid w:val="008F7E27"/>
    <w:rsid w:val="00903C10"/>
    <w:rsid w:val="00935B39"/>
    <w:rsid w:val="00936A81"/>
    <w:rsid w:val="00937A62"/>
    <w:rsid w:val="009A7A28"/>
    <w:rsid w:val="009C3C6B"/>
    <w:rsid w:val="009C4042"/>
    <w:rsid w:val="009E5AB7"/>
    <w:rsid w:val="009E6D34"/>
    <w:rsid w:val="00A12393"/>
    <w:rsid w:val="00A13299"/>
    <w:rsid w:val="00A22D56"/>
    <w:rsid w:val="00A27074"/>
    <w:rsid w:val="00A31C97"/>
    <w:rsid w:val="00A44AAF"/>
    <w:rsid w:val="00A566C3"/>
    <w:rsid w:val="00A910CE"/>
    <w:rsid w:val="00AD23C0"/>
    <w:rsid w:val="00AD6FB2"/>
    <w:rsid w:val="00AF72F5"/>
    <w:rsid w:val="00B047DA"/>
    <w:rsid w:val="00B1047D"/>
    <w:rsid w:val="00B1164E"/>
    <w:rsid w:val="00B21E15"/>
    <w:rsid w:val="00B257BB"/>
    <w:rsid w:val="00B372DE"/>
    <w:rsid w:val="00B6591C"/>
    <w:rsid w:val="00B832EC"/>
    <w:rsid w:val="00BA1A8E"/>
    <w:rsid w:val="00BA2372"/>
    <w:rsid w:val="00BE2891"/>
    <w:rsid w:val="00BE2F4D"/>
    <w:rsid w:val="00C0165D"/>
    <w:rsid w:val="00C2550D"/>
    <w:rsid w:val="00C2635A"/>
    <w:rsid w:val="00C45A18"/>
    <w:rsid w:val="00C6433F"/>
    <w:rsid w:val="00C75B50"/>
    <w:rsid w:val="00C7659F"/>
    <w:rsid w:val="00CA59E3"/>
    <w:rsid w:val="00CC2031"/>
    <w:rsid w:val="00CD129B"/>
    <w:rsid w:val="00CD503B"/>
    <w:rsid w:val="00CD730C"/>
    <w:rsid w:val="00CE56DF"/>
    <w:rsid w:val="00CE760E"/>
    <w:rsid w:val="00CF57C4"/>
    <w:rsid w:val="00CF6900"/>
    <w:rsid w:val="00D10A8D"/>
    <w:rsid w:val="00D3401B"/>
    <w:rsid w:val="00D35E85"/>
    <w:rsid w:val="00D45328"/>
    <w:rsid w:val="00D723B9"/>
    <w:rsid w:val="00D86E77"/>
    <w:rsid w:val="00D97574"/>
    <w:rsid w:val="00DB6A76"/>
    <w:rsid w:val="00DD1607"/>
    <w:rsid w:val="00DD75AE"/>
    <w:rsid w:val="00DE556B"/>
    <w:rsid w:val="00DF753C"/>
    <w:rsid w:val="00E44939"/>
    <w:rsid w:val="00E803C6"/>
    <w:rsid w:val="00EB49AD"/>
    <w:rsid w:val="00ED542D"/>
    <w:rsid w:val="00F01107"/>
    <w:rsid w:val="00F11B30"/>
    <w:rsid w:val="00F43C03"/>
    <w:rsid w:val="00F633C1"/>
    <w:rsid w:val="00F7657D"/>
    <w:rsid w:val="00F9299A"/>
    <w:rsid w:val="00F94275"/>
    <w:rsid w:val="00FA013D"/>
    <w:rsid w:val="00FA1C99"/>
    <w:rsid w:val="00FB13B0"/>
    <w:rsid w:val="00FC4312"/>
    <w:rsid w:val="00FD243A"/>
    <w:rsid w:val="00FE4BC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9F36"/>
  <w15:docId w15:val="{8B158642-12FD-4EAC-86BA-E9A60095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B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C18F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1B87"/>
    <w:rPr>
      <w:color w:val="0000FF" w:themeColor="hyperlink"/>
      <w:u w:val="single"/>
    </w:rPr>
  </w:style>
  <w:style w:type="paragraph" w:customStyle="1" w:styleId="c17">
    <w:name w:val="c17"/>
    <w:basedOn w:val="a"/>
    <w:rsid w:val="00B0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47DA"/>
  </w:style>
  <w:style w:type="paragraph" w:styleId="a6">
    <w:name w:val="Normal (Web)"/>
    <w:basedOn w:val="a"/>
    <w:uiPriority w:val="99"/>
    <w:semiHidden/>
    <w:unhideWhenUsed/>
    <w:rsid w:val="0040343F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9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6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1">
    <w:name w:val="c1"/>
    <w:basedOn w:val="a"/>
    <w:rsid w:val="00C7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B21E1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21E15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7C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9299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94A8-C0DE-45BF-885F-486B8940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р</dc:creator>
  <cp:lastModifiedBy>User</cp:lastModifiedBy>
  <cp:revision>8</cp:revision>
  <cp:lastPrinted>2025-11-14T08:15:00Z</cp:lastPrinted>
  <dcterms:created xsi:type="dcterms:W3CDTF">2025-11-14T07:47:00Z</dcterms:created>
  <dcterms:modified xsi:type="dcterms:W3CDTF">2025-11-14T08:16:00Z</dcterms:modified>
</cp:coreProperties>
</file>